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АВТОРА НА УКАЗАНИЕ СВЕДЕНИЙ В ЗАЯВКЕ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38 | Раздел Государственная регистрация программ и баз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автора на указание сведений в заявке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[заключение и исполнение договора / регистрация / предоставление сервиса / коммуникация]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Особые категории, биометрические данные и данные детей обрабатываются только при наличии самостоятельного законного основания и дополнительных мер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автора на указание сведений в заявке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